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D9" w:rsidRDefault="00B56ED9" w:rsidP="00B56ED9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>АДМИНИСТРАЦИЯ БЕРЕИНСКОГО СЕЛЬСОВЕТА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>ГЛАВА СЕЛЬСОВЕТА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6E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56ED9" w:rsidRPr="00B56ED9" w:rsidRDefault="00B56ED9" w:rsidP="00B56ED9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B56ED9" w:rsidRPr="00B56ED9" w:rsidRDefault="00B56ED9" w:rsidP="00B56ED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B56E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6ED9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B56ED9">
        <w:rPr>
          <w:rFonts w:ascii="Times New Roman" w:hAnsi="Times New Roman" w:cs="Times New Roman"/>
          <w:sz w:val="28"/>
          <w:szCs w:val="28"/>
        </w:rPr>
        <w:t>с. Берея</w:t>
      </w:r>
    </w:p>
    <w:p w:rsidR="00B56ED9" w:rsidRDefault="00B56ED9" w:rsidP="00B56ED9">
      <w:pPr>
        <w:pStyle w:val="Default"/>
      </w:pP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ED9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комплексного развития транспортной  инфраструктуры Береинского муниципального образования </w:t>
      </w:r>
    </w:p>
    <w:p w:rsidR="00B56ED9" w:rsidRPr="00B56ED9" w:rsidRDefault="00DE412A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B56ED9" w:rsidRPr="00B56ED9">
        <w:rPr>
          <w:rFonts w:ascii="Times New Roman" w:hAnsi="Times New Roman" w:cs="Times New Roman"/>
          <w:b/>
          <w:sz w:val="28"/>
          <w:szCs w:val="28"/>
        </w:rPr>
        <w:t xml:space="preserve"> – 2020 годы</w:t>
      </w:r>
    </w:p>
    <w:p w:rsidR="00B56ED9" w:rsidRPr="00B56ED9" w:rsidRDefault="00B56ED9" w:rsidP="00B56ED9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74B17" w:rsidRDefault="00B56ED9" w:rsidP="00074B17">
      <w:pPr>
        <w:pStyle w:val="2"/>
        <w:ind w:firstLine="567"/>
        <w:jc w:val="both"/>
        <w:rPr>
          <w:b w:val="0"/>
          <w:sz w:val="28"/>
          <w:szCs w:val="28"/>
        </w:rPr>
      </w:pPr>
      <w:r w:rsidRPr="00B56ED9">
        <w:rPr>
          <w:b w:val="0"/>
          <w:sz w:val="28"/>
          <w:szCs w:val="28"/>
        </w:rPr>
        <w:t>В соответствии с Федеральным законом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</w:t>
      </w:r>
      <w:r w:rsidR="00074B17">
        <w:rPr>
          <w:b w:val="0"/>
          <w:sz w:val="28"/>
          <w:szCs w:val="28"/>
        </w:rPr>
        <w:t>м</w:t>
      </w:r>
      <w:r w:rsidRPr="00B56ED9">
        <w:rPr>
          <w:b w:val="0"/>
          <w:sz w:val="28"/>
          <w:szCs w:val="28"/>
        </w:rPr>
        <w:t xml:space="preserve"> закон</w:t>
      </w:r>
      <w:r w:rsidR="00074B17">
        <w:rPr>
          <w:b w:val="0"/>
          <w:sz w:val="28"/>
          <w:szCs w:val="28"/>
        </w:rPr>
        <w:t>ом</w:t>
      </w:r>
      <w:r w:rsidRPr="00B56ED9">
        <w:rPr>
          <w:b w:val="0"/>
          <w:sz w:val="28"/>
          <w:szCs w:val="28"/>
        </w:rPr>
        <w:t xml:space="preserve"> от 06 октября 2003 года </w:t>
      </w:r>
      <w:hyperlink r:id="rId6" w:history="1">
        <w:r w:rsidRPr="00B56ED9">
          <w:rPr>
            <w:rStyle w:val="a4"/>
            <w:b w:val="0"/>
            <w:sz w:val="28"/>
            <w:szCs w:val="28"/>
          </w:rPr>
          <w:t>№ 131-ФЗ</w:t>
        </w:r>
      </w:hyperlink>
      <w:r w:rsidRPr="00B56ED9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 Постановление</w:t>
      </w:r>
      <w:r w:rsidR="00074B17">
        <w:rPr>
          <w:b w:val="0"/>
          <w:sz w:val="28"/>
          <w:szCs w:val="28"/>
        </w:rPr>
        <w:t>м</w:t>
      </w:r>
      <w:r w:rsidRPr="00B56ED9">
        <w:rPr>
          <w:b w:val="0"/>
          <w:sz w:val="28"/>
          <w:szCs w:val="28"/>
        </w:rPr>
        <w:t xml:space="preserve">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</w:r>
      <w:r>
        <w:rPr>
          <w:sz w:val="24"/>
          <w:szCs w:val="24"/>
        </w:rPr>
        <w:t xml:space="preserve">, </w:t>
      </w:r>
      <w:r w:rsidRPr="00074B17">
        <w:rPr>
          <w:b w:val="0"/>
          <w:sz w:val="28"/>
          <w:szCs w:val="28"/>
        </w:rPr>
        <w:t xml:space="preserve">Уставом муниципального образования </w:t>
      </w:r>
      <w:r w:rsidR="00074B17" w:rsidRPr="00074B17">
        <w:rPr>
          <w:b w:val="0"/>
          <w:sz w:val="28"/>
          <w:szCs w:val="28"/>
        </w:rPr>
        <w:t>Береинский сельсовет</w:t>
      </w:r>
      <w:r w:rsidR="00074B17">
        <w:rPr>
          <w:b w:val="0"/>
          <w:sz w:val="28"/>
          <w:szCs w:val="28"/>
        </w:rPr>
        <w:t>,</w:t>
      </w:r>
      <w:r w:rsidR="00074B17" w:rsidRPr="00074B17">
        <w:rPr>
          <w:b w:val="0"/>
          <w:sz w:val="28"/>
          <w:szCs w:val="28"/>
        </w:rPr>
        <w:t xml:space="preserve"> Генеральным</w:t>
      </w:r>
      <w:r w:rsidRPr="00074B17">
        <w:rPr>
          <w:b w:val="0"/>
          <w:sz w:val="28"/>
          <w:szCs w:val="28"/>
        </w:rPr>
        <w:t xml:space="preserve"> план</w:t>
      </w:r>
      <w:r w:rsidR="00074B17" w:rsidRPr="00074B17">
        <w:rPr>
          <w:b w:val="0"/>
          <w:sz w:val="28"/>
          <w:szCs w:val="28"/>
        </w:rPr>
        <w:t>ом</w:t>
      </w:r>
      <w:r w:rsidRPr="00074B17">
        <w:rPr>
          <w:b w:val="0"/>
          <w:sz w:val="28"/>
          <w:szCs w:val="28"/>
        </w:rPr>
        <w:t xml:space="preserve"> </w:t>
      </w:r>
      <w:r w:rsidR="00074B17" w:rsidRPr="00074B17">
        <w:rPr>
          <w:b w:val="0"/>
          <w:sz w:val="28"/>
          <w:szCs w:val="28"/>
        </w:rPr>
        <w:t>муниципального образования Береинский сельсовет</w:t>
      </w:r>
    </w:p>
    <w:p w:rsidR="00074B17" w:rsidRPr="00074B17" w:rsidRDefault="00074B17" w:rsidP="00074B1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074B17" w:rsidRDefault="00B56ED9" w:rsidP="00074B17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4B17">
        <w:rPr>
          <w:b w:val="0"/>
          <w:sz w:val="28"/>
          <w:szCs w:val="28"/>
        </w:rPr>
        <w:t xml:space="preserve">1.Утвердить муниципальную Программу комплексного развития транспортной инфраструктуры </w:t>
      </w:r>
      <w:r w:rsidR="00074B17">
        <w:rPr>
          <w:b w:val="0"/>
          <w:sz w:val="28"/>
          <w:szCs w:val="28"/>
        </w:rPr>
        <w:t>муниципального образования Береинский сельсовет</w:t>
      </w:r>
      <w:r w:rsidRPr="00074B17">
        <w:rPr>
          <w:b w:val="0"/>
          <w:sz w:val="28"/>
          <w:szCs w:val="28"/>
        </w:rPr>
        <w:t>. (Приложение 1</w:t>
      </w:r>
      <w:r>
        <w:rPr>
          <w:sz w:val="28"/>
          <w:szCs w:val="28"/>
        </w:rPr>
        <w:t>)</w:t>
      </w:r>
      <w:r w:rsidRPr="00074B17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ED9" w:rsidRPr="00074B17" w:rsidRDefault="00B56ED9" w:rsidP="00074B17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74B17">
        <w:rPr>
          <w:b w:val="0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1 января 201</w:t>
      </w:r>
      <w:r w:rsidR="00DE412A">
        <w:rPr>
          <w:b w:val="0"/>
          <w:sz w:val="28"/>
          <w:szCs w:val="28"/>
        </w:rPr>
        <w:t>7</w:t>
      </w:r>
      <w:r w:rsidRPr="00074B17">
        <w:rPr>
          <w:b w:val="0"/>
          <w:sz w:val="28"/>
          <w:szCs w:val="28"/>
        </w:rPr>
        <w:t xml:space="preserve"> года. </w:t>
      </w:r>
    </w:p>
    <w:p w:rsidR="00074B17" w:rsidRPr="00074B17" w:rsidRDefault="00074B17" w:rsidP="00074B17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074B17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информационном стенде и на официальном Интернет сайте администрации </w:t>
      </w:r>
      <w:proofErr w:type="spellStart"/>
      <w:r w:rsidRPr="00074B17">
        <w:rPr>
          <w:rFonts w:ascii="Times New Roman" w:hAnsi="Times New Roman" w:cs="Times New Roman"/>
          <w:sz w:val="28"/>
          <w:szCs w:val="28"/>
        </w:rPr>
        <w:t>Береинского</w:t>
      </w:r>
      <w:proofErr w:type="spellEnd"/>
      <w:r w:rsidRPr="00074B17">
        <w:rPr>
          <w:rFonts w:ascii="Times New Roman" w:hAnsi="Times New Roman" w:cs="Times New Roman"/>
          <w:sz w:val="28"/>
          <w:szCs w:val="28"/>
        </w:rPr>
        <w:t xml:space="preserve"> сельсовета </w:t>
      </w:r>
      <w:hyperlink r:id="rId7" w:history="1">
        <w:r w:rsidRPr="0007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74B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reya</w:t>
        </w:r>
        <w:proofErr w:type="spellEnd"/>
        <w:r w:rsidRPr="00074B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imraion</w:t>
        </w:r>
        <w:proofErr w:type="spellEnd"/>
        <w:r w:rsidRPr="00074B1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4B1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74B17">
        <w:rPr>
          <w:rFonts w:ascii="Times New Roman" w:hAnsi="Times New Roman" w:cs="Times New Roman"/>
          <w:sz w:val="28"/>
          <w:szCs w:val="28"/>
        </w:rPr>
        <w:t>.</w:t>
      </w:r>
    </w:p>
    <w:p w:rsidR="00074B17" w:rsidRPr="00074B17" w:rsidRDefault="00074B17" w:rsidP="00074B17">
      <w:pPr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4B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4B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4B1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4B17" w:rsidRPr="00074B17" w:rsidRDefault="00074B17" w:rsidP="00074B17">
      <w:pPr>
        <w:spacing w:before="0" w:beforeAutospacing="0" w:after="0" w:afterAutospacing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74B17" w:rsidRPr="00074B17" w:rsidRDefault="00074B17" w:rsidP="00074B17">
      <w:pPr>
        <w:spacing w:before="0" w:beforeAutospacing="0" w:after="0" w:afterAutospacing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B17" w:rsidRPr="00074B17" w:rsidRDefault="00074B17" w:rsidP="00074B17">
      <w:pPr>
        <w:spacing w:before="0" w:beforeAutospacing="0" w:after="0" w:afterAutospacing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074B17" w:rsidRPr="00074B17" w:rsidRDefault="00074B17" w:rsidP="00074B17">
      <w:pPr>
        <w:spacing w:before="0" w:beforeAutospacing="0" w:after="0" w:afterAutospacing="0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4B17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074B17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074B17" w:rsidRPr="00074B17" w:rsidRDefault="00074B17" w:rsidP="00074B17">
      <w:pPr>
        <w:spacing w:before="0" w:beforeAutospacing="0" w:after="0" w:afterAutospacing="0"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74B17">
        <w:rPr>
          <w:rFonts w:ascii="Times New Roman" w:hAnsi="Times New Roman" w:cs="Times New Roman"/>
          <w:b/>
          <w:sz w:val="28"/>
          <w:szCs w:val="28"/>
        </w:rPr>
        <w:t xml:space="preserve">      главы сельсовета</w:t>
      </w:r>
      <w:r w:rsidRPr="00074B17">
        <w:rPr>
          <w:rFonts w:ascii="Times New Roman" w:hAnsi="Times New Roman" w:cs="Times New Roman"/>
          <w:b/>
          <w:sz w:val="28"/>
          <w:szCs w:val="28"/>
        </w:rPr>
        <w:tab/>
      </w:r>
      <w:r w:rsidRPr="00074B17">
        <w:rPr>
          <w:rFonts w:ascii="Times New Roman" w:hAnsi="Times New Roman" w:cs="Times New Roman"/>
          <w:b/>
          <w:sz w:val="28"/>
          <w:szCs w:val="28"/>
        </w:rPr>
        <w:tab/>
      </w:r>
      <w:r w:rsidRPr="00074B17">
        <w:rPr>
          <w:rFonts w:ascii="Times New Roman" w:hAnsi="Times New Roman" w:cs="Times New Roman"/>
          <w:b/>
          <w:sz w:val="28"/>
          <w:szCs w:val="28"/>
        </w:rPr>
        <w:tab/>
      </w:r>
      <w:r w:rsidRPr="00074B17">
        <w:rPr>
          <w:rFonts w:ascii="Times New Roman" w:hAnsi="Times New Roman" w:cs="Times New Roman"/>
          <w:b/>
          <w:sz w:val="28"/>
          <w:szCs w:val="28"/>
        </w:rPr>
        <w:tab/>
      </w:r>
      <w:r w:rsidRPr="00074B17">
        <w:rPr>
          <w:rFonts w:ascii="Times New Roman" w:hAnsi="Times New Roman" w:cs="Times New Roman"/>
          <w:b/>
          <w:sz w:val="28"/>
          <w:szCs w:val="28"/>
        </w:rPr>
        <w:tab/>
      </w:r>
      <w:r w:rsidRPr="00074B17">
        <w:rPr>
          <w:rFonts w:ascii="Times New Roman" w:hAnsi="Times New Roman" w:cs="Times New Roman"/>
          <w:b/>
          <w:sz w:val="28"/>
          <w:szCs w:val="28"/>
        </w:rPr>
        <w:tab/>
        <w:t xml:space="preserve">          Т.А.Останина</w:t>
      </w:r>
    </w:p>
    <w:p w:rsidR="00B56ED9" w:rsidRDefault="00B56ED9" w:rsidP="00B56ED9">
      <w:pPr>
        <w:rPr>
          <w:sz w:val="28"/>
          <w:szCs w:val="28"/>
        </w:rPr>
      </w:pPr>
    </w:p>
    <w:p w:rsidR="00074B17" w:rsidRDefault="00074B17" w:rsidP="00B56ED9">
      <w:pPr>
        <w:rPr>
          <w:sz w:val="28"/>
          <w:szCs w:val="28"/>
        </w:rPr>
      </w:pPr>
    </w:p>
    <w:p w:rsidR="00074B17" w:rsidRDefault="00074B17" w:rsidP="00B56ED9">
      <w:pPr>
        <w:rPr>
          <w:sz w:val="28"/>
          <w:szCs w:val="28"/>
        </w:rPr>
      </w:pPr>
    </w:p>
    <w:p w:rsidR="00B56ED9" w:rsidRDefault="00B56ED9" w:rsidP="00B56ED9">
      <w:pPr>
        <w:rPr>
          <w:sz w:val="28"/>
          <w:szCs w:val="28"/>
        </w:rPr>
      </w:pP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074B17">
        <w:rPr>
          <w:sz w:val="20"/>
          <w:szCs w:val="20"/>
        </w:rPr>
        <w:t>главы сельсовета</w:t>
      </w:r>
    </w:p>
    <w:p w:rsidR="00B56ED9" w:rsidRDefault="00B56ED9" w:rsidP="00074B17">
      <w:pPr>
        <w:pStyle w:val="Default"/>
        <w:ind w:left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74B17">
        <w:rPr>
          <w:sz w:val="20"/>
          <w:szCs w:val="20"/>
        </w:rPr>
        <w:t>__</w:t>
      </w:r>
      <w:r>
        <w:rPr>
          <w:sz w:val="20"/>
          <w:szCs w:val="20"/>
        </w:rPr>
        <w:t>.0</w:t>
      </w:r>
      <w:r w:rsidR="00074B17">
        <w:rPr>
          <w:sz w:val="20"/>
          <w:szCs w:val="20"/>
        </w:rPr>
        <w:t>8.2016 №___</w:t>
      </w:r>
      <w:r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>муниципального образования Береинский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>льного образования Береинский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>муниципального образования Береинский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8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Береинский сельсовет</w:t>
            </w:r>
          </w:p>
          <w:p w:rsidR="00B56ED9" w:rsidRPr="00DE412A" w:rsidRDefault="00DE412A" w:rsidP="00644908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proofErr w:type="spellStart"/>
            <w:r w:rsidRPr="00DE412A">
              <w:rPr>
                <w:sz w:val="23"/>
                <w:szCs w:val="23"/>
              </w:rPr>
              <w:t>Береинский</w:t>
            </w:r>
            <w:proofErr w:type="spellEnd"/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644908" w:rsidRPr="00644908">
              <w:rPr>
                <w:color w:val="FF0000"/>
                <w:sz w:val="23"/>
                <w:szCs w:val="23"/>
              </w:rPr>
              <w:t>2012-2032 года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DE412A">
              <w:rPr>
                <w:sz w:val="23"/>
                <w:szCs w:val="23"/>
              </w:rPr>
              <w:t>Береинского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  <w:bookmarkStart w:id="0" w:name="_GoBack"/>
        <w:bookmarkEnd w:id="0"/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Комплексное развитие транспортной инфраструктуры муниципального образования Береинский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6A6F2E" w:rsidRPr="00644908">
              <w:rPr>
                <w:color w:val="auto"/>
                <w:sz w:val="23"/>
                <w:szCs w:val="23"/>
              </w:rPr>
              <w:t>, всего 1030,0 тыс</w:t>
            </w:r>
            <w:proofErr w:type="gramStart"/>
            <w:r w:rsidR="006A6F2E" w:rsidRPr="00644908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644908">
              <w:rPr>
                <w:color w:val="auto"/>
                <w:sz w:val="23"/>
                <w:szCs w:val="23"/>
              </w:rPr>
              <w:t>уб., в том числе</w:t>
            </w:r>
            <w:r w:rsidRPr="00644908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lastRenderedPageBreak/>
              <w:t xml:space="preserve">2017 г.  - </w:t>
            </w:r>
            <w:r w:rsidR="009D1B38" w:rsidRPr="00644908">
              <w:rPr>
                <w:color w:val="auto"/>
                <w:sz w:val="23"/>
                <w:szCs w:val="23"/>
              </w:rPr>
              <w:t xml:space="preserve">260,0 тыс. руб. 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18 г.  - 260,0 тыс. руб.</w:t>
            </w:r>
          </w:p>
          <w:p w:rsidR="006A6F2E" w:rsidRPr="00644908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19 г.  - 250,0 тыс. руб.</w:t>
            </w:r>
          </w:p>
          <w:p w:rsidR="006A6F2E" w:rsidRPr="00644908" w:rsidRDefault="00134D21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>2020 г.  - 260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644908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Содержание проблемы и обоснование ее решения программными методами</w:t>
      </w:r>
    </w:p>
    <w:p w:rsidR="009D1B38" w:rsidRDefault="009D1B38" w:rsidP="00B56ED9">
      <w:pPr>
        <w:pStyle w:val="Default"/>
        <w:rPr>
          <w:sz w:val="23"/>
          <w:szCs w:val="23"/>
        </w:rPr>
      </w:pPr>
    </w:p>
    <w:p w:rsidR="00B56ED9" w:rsidRDefault="009D1B38" w:rsidP="009D1B38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дним из основополагающих условий развития поселения является комплексное развитие </w:t>
      </w:r>
      <w:r w:rsidR="00B56ED9">
        <w:rPr>
          <w:sz w:val="23"/>
          <w:szCs w:val="23"/>
        </w:rPr>
        <w:t xml:space="preserve">систем жизнеобеспечения </w:t>
      </w:r>
      <w:r>
        <w:rPr>
          <w:sz w:val="23"/>
          <w:szCs w:val="23"/>
        </w:rPr>
        <w:t>муниципального образования Береинский сельсовет</w:t>
      </w:r>
      <w:r w:rsidR="00B56ED9">
        <w:rPr>
          <w:sz w:val="23"/>
          <w:szCs w:val="23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емографическое развитие; </w:t>
      </w:r>
    </w:p>
    <w:p w:rsidR="00B56ED9" w:rsidRDefault="00B56ED9" w:rsidP="009D1B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− состоян</w:t>
      </w:r>
      <w:r w:rsidR="009D1B38">
        <w:rPr>
          <w:sz w:val="23"/>
          <w:szCs w:val="23"/>
        </w:rPr>
        <w:t>ие транспортной инфраструктуры.</w:t>
      </w:r>
    </w:p>
    <w:p w:rsidR="00B56ED9" w:rsidRDefault="00B56ED9" w:rsidP="009D1B38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>
        <w:rPr>
          <w:sz w:val="23"/>
          <w:szCs w:val="23"/>
        </w:rPr>
        <w:t>ктов транспорт</w:t>
      </w:r>
      <w:r>
        <w:rPr>
          <w:sz w:val="23"/>
          <w:szCs w:val="23"/>
        </w:rPr>
        <w:t xml:space="preserve">ной инфраструктуры. </w:t>
      </w:r>
    </w:p>
    <w:p w:rsidR="009D1B38" w:rsidRDefault="009D1B38" w:rsidP="00B56ED9">
      <w:pPr>
        <w:pStyle w:val="Default"/>
        <w:rPr>
          <w:b/>
          <w:bCs/>
          <w:sz w:val="23"/>
          <w:szCs w:val="23"/>
        </w:rPr>
      </w:pPr>
    </w:p>
    <w:p w:rsidR="00B56ED9" w:rsidRDefault="00B56ED9" w:rsidP="009D1B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. Демографическое развитие сельского поселения</w:t>
      </w:r>
    </w:p>
    <w:p w:rsidR="009D1B38" w:rsidRDefault="009D1B38" w:rsidP="009D1B38">
      <w:pPr>
        <w:pStyle w:val="Default"/>
        <w:jc w:val="center"/>
        <w:rPr>
          <w:sz w:val="23"/>
          <w:szCs w:val="23"/>
        </w:rPr>
      </w:pPr>
    </w:p>
    <w:p w:rsidR="00B56ED9" w:rsidRDefault="00976A09" w:rsidP="00976A09">
      <w:pPr>
        <w:pStyle w:val="Default"/>
        <w:ind w:firstLine="567"/>
        <w:jc w:val="both"/>
        <w:rPr>
          <w:sz w:val="23"/>
          <w:szCs w:val="23"/>
        </w:rPr>
      </w:pPr>
      <w:r>
        <w:t xml:space="preserve">Муниципальное образование Береинский сельсовета </w:t>
      </w:r>
      <w:r w:rsidR="009D1B38" w:rsidRPr="00072211">
        <w:rPr>
          <w:rFonts w:eastAsia="Calibri"/>
        </w:rPr>
        <w:t xml:space="preserve"> наделено статусом сельского поселения Законом </w:t>
      </w:r>
      <w:r>
        <w:t xml:space="preserve">Амурской </w:t>
      </w:r>
      <w:r w:rsidR="009D1B38" w:rsidRPr="00072211">
        <w:rPr>
          <w:rFonts w:eastAsia="Calibri"/>
        </w:rPr>
        <w:t xml:space="preserve"> области от </w:t>
      </w:r>
      <w:r>
        <w:t>20</w:t>
      </w:r>
      <w:r w:rsidR="009D1B38" w:rsidRPr="00072211">
        <w:rPr>
          <w:rFonts w:eastAsia="Calibri"/>
        </w:rPr>
        <w:t xml:space="preserve"> </w:t>
      </w:r>
      <w:r>
        <w:t>июня</w:t>
      </w:r>
      <w:r w:rsidR="009D1B38" w:rsidRPr="00072211">
        <w:rPr>
          <w:rFonts w:eastAsia="Calibri"/>
        </w:rPr>
        <w:t xml:space="preserve"> 200</w:t>
      </w:r>
      <w:r>
        <w:t>5</w:t>
      </w:r>
      <w:r w:rsidR="009D1B38" w:rsidRPr="00072211">
        <w:rPr>
          <w:rFonts w:eastAsia="Calibri"/>
        </w:rPr>
        <w:t xml:space="preserve"> года №</w:t>
      </w:r>
      <w:r w:rsidR="009D1B38">
        <w:rPr>
          <w:rFonts w:eastAsia="Calibri"/>
        </w:rPr>
        <w:t xml:space="preserve"> </w:t>
      </w:r>
      <w:r>
        <w:t>12</w:t>
      </w:r>
      <w:r w:rsidR="009D1B38" w:rsidRPr="00072211">
        <w:rPr>
          <w:rFonts w:eastAsia="Calibri"/>
        </w:rPr>
        <w:t>-</w:t>
      </w:r>
      <w:r>
        <w:t>ОЗ</w:t>
      </w:r>
      <w:r w:rsidR="009D1B38" w:rsidRPr="00072211">
        <w:rPr>
          <w:rFonts w:eastAsia="Calibri"/>
        </w:rPr>
        <w:t xml:space="preserve"> «</w:t>
      </w:r>
      <w:r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072211">
        <w:rPr>
          <w:rFonts w:eastAsia="Calibri"/>
        </w:rPr>
        <w:t xml:space="preserve">». </w:t>
      </w:r>
      <w:r w:rsidR="00B56ED9">
        <w:rPr>
          <w:sz w:val="23"/>
          <w:szCs w:val="23"/>
        </w:rPr>
        <w:t xml:space="preserve">Административным центром </w:t>
      </w:r>
      <w:r>
        <w:rPr>
          <w:sz w:val="23"/>
          <w:szCs w:val="23"/>
        </w:rPr>
        <w:t xml:space="preserve">муниципального образования Береинский сельсовет </w:t>
      </w:r>
      <w:r w:rsidR="00B56ED9">
        <w:rPr>
          <w:sz w:val="23"/>
          <w:szCs w:val="23"/>
        </w:rPr>
        <w:t xml:space="preserve"> является село </w:t>
      </w:r>
      <w:r>
        <w:rPr>
          <w:sz w:val="23"/>
          <w:szCs w:val="23"/>
        </w:rPr>
        <w:t>Берея</w:t>
      </w:r>
      <w:r w:rsidR="00B56ED9">
        <w:rPr>
          <w:sz w:val="23"/>
          <w:szCs w:val="23"/>
        </w:rPr>
        <w:t xml:space="preserve">. </w:t>
      </w:r>
    </w:p>
    <w:p w:rsidR="00B56ED9" w:rsidRPr="00976A09" w:rsidRDefault="00B56ED9" w:rsidP="00976A09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ело </w:t>
      </w:r>
      <w:r w:rsidR="00976A09">
        <w:rPr>
          <w:sz w:val="23"/>
          <w:szCs w:val="23"/>
        </w:rPr>
        <w:t>Берея</w:t>
      </w:r>
      <w:r>
        <w:rPr>
          <w:sz w:val="23"/>
          <w:szCs w:val="23"/>
        </w:rPr>
        <w:t xml:space="preserve"> расположен</w:t>
      </w:r>
      <w:r w:rsidR="00976A09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 в 2</w:t>
      </w:r>
      <w:r w:rsidR="00976A09">
        <w:rPr>
          <w:sz w:val="23"/>
          <w:szCs w:val="23"/>
        </w:rPr>
        <w:t>1</w:t>
      </w:r>
      <w:r>
        <w:rPr>
          <w:sz w:val="23"/>
          <w:szCs w:val="23"/>
        </w:rPr>
        <w:t>км от районного центра г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Ш</w:t>
      </w:r>
      <w:proofErr w:type="gramEnd"/>
      <w:r w:rsidR="00976A09">
        <w:rPr>
          <w:sz w:val="23"/>
          <w:szCs w:val="23"/>
        </w:rPr>
        <w:t>имановск</w:t>
      </w:r>
      <w:r>
        <w:rPr>
          <w:sz w:val="23"/>
          <w:szCs w:val="23"/>
        </w:rPr>
        <w:t>. Ближайшие населенные пункты с</w:t>
      </w:r>
      <w:proofErr w:type="gramStart"/>
      <w:r>
        <w:rPr>
          <w:sz w:val="23"/>
          <w:szCs w:val="23"/>
        </w:rPr>
        <w:t>.</w:t>
      </w:r>
      <w:r w:rsidR="00976A09">
        <w:rPr>
          <w:sz w:val="23"/>
          <w:szCs w:val="23"/>
        </w:rPr>
        <w:t>М</w:t>
      </w:r>
      <w:proofErr w:type="gramEnd"/>
      <w:r w:rsidR="00976A09">
        <w:rPr>
          <w:sz w:val="23"/>
          <w:szCs w:val="23"/>
        </w:rPr>
        <w:t>ухино - 36</w:t>
      </w:r>
      <w:r>
        <w:rPr>
          <w:sz w:val="23"/>
          <w:szCs w:val="23"/>
        </w:rPr>
        <w:t xml:space="preserve"> км., </w:t>
      </w:r>
      <w:proofErr w:type="spellStart"/>
      <w:r w:rsidR="00976A09">
        <w:rPr>
          <w:sz w:val="23"/>
          <w:szCs w:val="23"/>
        </w:rPr>
        <w:t>жд.</w:t>
      </w:r>
      <w:r>
        <w:rPr>
          <w:sz w:val="23"/>
          <w:szCs w:val="23"/>
        </w:rPr>
        <w:t>с</w:t>
      </w:r>
      <w:r w:rsidR="00976A09">
        <w:rPr>
          <w:sz w:val="23"/>
          <w:szCs w:val="23"/>
        </w:rPr>
        <w:t>танция</w:t>
      </w:r>
      <w:proofErr w:type="spellEnd"/>
      <w:r w:rsidR="00976A09">
        <w:rPr>
          <w:sz w:val="23"/>
          <w:szCs w:val="23"/>
        </w:rPr>
        <w:t xml:space="preserve"> Петруши</w:t>
      </w:r>
      <w:r>
        <w:rPr>
          <w:sz w:val="23"/>
          <w:szCs w:val="23"/>
        </w:rPr>
        <w:t xml:space="preserve"> – 1</w:t>
      </w:r>
      <w:r w:rsidR="00976A09">
        <w:rPr>
          <w:sz w:val="23"/>
          <w:szCs w:val="23"/>
        </w:rPr>
        <w:t>1</w:t>
      </w:r>
      <w:r>
        <w:rPr>
          <w:sz w:val="23"/>
          <w:szCs w:val="23"/>
        </w:rPr>
        <w:t xml:space="preserve"> км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исленность населения на 01 января 2016 года составляет: зарегистрированных 139 человек. Численность </w:t>
      </w:r>
      <w:proofErr w:type="gramStart"/>
      <w:r>
        <w:rPr>
          <w:sz w:val="23"/>
          <w:szCs w:val="23"/>
        </w:rPr>
        <w:t>работающих</w:t>
      </w:r>
      <w:proofErr w:type="gramEnd"/>
      <w:r>
        <w:rPr>
          <w:sz w:val="23"/>
          <w:szCs w:val="23"/>
        </w:rPr>
        <w:t xml:space="preserve"> – 53 человека. </w:t>
      </w:r>
    </w:p>
    <w:p w:rsidR="00976A09" w:rsidRDefault="00976A09" w:rsidP="00976A09">
      <w:pPr>
        <w:pStyle w:val="Default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площадь земель муниципального образования - 35843 га. </w:t>
      </w:r>
    </w:p>
    <w:p w:rsidR="005745DC" w:rsidRDefault="00976A09" w:rsidP="00F8600D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Береинский сельсовет</w:t>
      </w:r>
      <w:r w:rsidR="00F8600D">
        <w:rPr>
          <w:sz w:val="23"/>
          <w:szCs w:val="23"/>
        </w:rPr>
        <w:t xml:space="preserve"> </w:t>
      </w:r>
      <w:r>
        <w:rPr>
          <w:sz w:val="23"/>
          <w:szCs w:val="23"/>
        </w:rPr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1842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918" w:type="dxa"/>
          </w:tcPr>
          <w:p w:rsidR="005745DC" w:rsidRDefault="00F8600D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Береинский сельсовет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только автомобильным видом транспорта. Транспортные предприятия на территории поселения отсутствуют. Большинство трудовых передвижений в поселении приходится на личный транспорт и пешеходные сообщения.</w:t>
      </w:r>
      <w:r w:rsidR="00A40603" w:rsidRPr="00A40603">
        <w:rPr>
          <w:rFonts w:ascii="Times New Roman" w:hAnsi="Times New Roman"/>
        </w:rPr>
        <w:t xml:space="preserve"> </w:t>
      </w:r>
      <w:r w:rsidR="00A40603" w:rsidRPr="00405FFF">
        <w:rPr>
          <w:rFonts w:ascii="Times New Roman" w:hAnsi="Times New Roman"/>
        </w:rPr>
        <w:t>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, лесными и полевыми дорогами.</w:t>
      </w:r>
    </w:p>
    <w:p w:rsidR="00690513" w:rsidRDefault="00A40603" w:rsidP="00690513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>Общая протяжённость дорожной сети составляет 8,3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r w:rsidR="006D5144">
        <w:rPr>
          <w:rFonts w:ascii="Times New Roman" w:hAnsi="Times New Roman"/>
        </w:rPr>
        <w:t xml:space="preserve">Автодороги, проходящие по территории МО Береинский сельсовет в большинстве своем не имеют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6D5144">
        <w:rPr>
          <w:rFonts w:ascii="Times New Roman" w:hAnsi="Times New Roman"/>
        </w:rPr>
        <w:t>-</w:t>
      </w:r>
      <w:proofErr w:type="gramEnd"/>
      <w:r w:rsidR="006D5144">
        <w:rPr>
          <w:rFonts w:ascii="Times New Roman" w:hAnsi="Times New Roman"/>
        </w:rPr>
        <w:t xml:space="preserve"> гравийно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№</w:t>
            </w: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п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38A3" w:rsidRPr="00690513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Тех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ротяж</w:t>
            </w:r>
            <w:proofErr w:type="spell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0A38A3" w:rsidRPr="00690513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том числе по типу покрытия, 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км</w:t>
            </w:r>
            <w:proofErr w:type="gramEnd"/>
          </w:p>
        </w:tc>
      </w:tr>
      <w:tr w:rsidR="000A38A3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Грунтов.</w:t>
            </w:r>
          </w:p>
        </w:tc>
      </w:tr>
      <w:tr w:rsidR="000A38A3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.В</w:t>
            </w:r>
            <w:proofErr w:type="gramEnd"/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окз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з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98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ес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иней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13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очт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54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шкин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25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ад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67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ул</w:t>
            </w:r>
            <w:proofErr w:type="gramStart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.Ш</w:t>
            </w:r>
            <w:proofErr w:type="gramEnd"/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0A38A3" w:rsidTr="000A38A3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въезд в сел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Cs/>
                <w:sz w:val="23"/>
                <w:szCs w:val="23"/>
              </w:rPr>
              <w:t>дорога до свал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A38A3" w:rsidTr="000A38A3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 xml:space="preserve">Ито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8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690513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0513">
              <w:rPr>
                <w:rFonts w:ascii="Times New Roman" w:hAnsi="Times New Roman" w:cs="Times New Roman"/>
                <w:b/>
                <w:sz w:val="23"/>
                <w:szCs w:val="23"/>
              </w:rPr>
              <w:t>8,3</w:t>
            </w:r>
          </w:p>
        </w:tc>
      </w:tr>
    </w:tbl>
    <w:p w:rsidR="000A38A3" w:rsidRDefault="005745DC" w:rsidP="000A38A3">
      <w:pPr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</w:t>
      </w:r>
      <w:r w:rsidR="000A38A3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Default="000A38A3" w:rsidP="000A38A3">
      <w:pPr>
        <w:ind w:firstLine="708"/>
        <w:rPr>
          <w:rFonts w:ascii="Times New Roman" w:hAnsi="Times New Roman"/>
        </w:rPr>
      </w:pP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индивидуального транспорта нет</w:t>
      </w:r>
      <w:proofErr w:type="gramStart"/>
      <w:r w:rsidR="006D5144">
        <w:rPr>
          <w:rFonts w:ascii="Times New Roman" w:hAnsi="Times New Roman"/>
        </w:rPr>
        <w:t>.</w:t>
      </w:r>
      <w:proofErr w:type="gramEnd"/>
      <w:r w:rsidR="006D5144">
        <w:rPr>
          <w:rFonts w:ascii="Times New Roman" w:hAnsi="Times New Roman"/>
        </w:rPr>
        <w:t xml:space="preserve"> </w:t>
      </w:r>
      <w:proofErr w:type="gramStart"/>
      <w:r w:rsidR="006D5144">
        <w:rPr>
          <w:rFonts w:ascii="Times New Roman" w:hAnsi="Times New Roman"/>
        </w:rPr>
        <w:t>т</w:t>
      </w:r>
      <w:proofErr w:type="gramEnd"/>
      <w:r w:rsidR="006D5144">
        <w:rPr>
          <w:rFonts w:ascii="Times New Roman" w:hAnsi="Times New Roman"/>
        </w:rPr>
        <w:t>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>
        <w:rPr>
          <w:rFonts w:ascii="Times New Roman" w:hAnsi="Times New Roman"/>
        </w:rPr>
        <w:t>Береинского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EA0EF6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 w:rsidRPr="006705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EA0EF6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405FFF">
        <w:rPr>
          <w:rFonts w:ascii="Times New Roman" w:hAnsi="Times New Roman"/>
        </w:rPr>
        <w:t xml:space="preserve"> Информация об объемах пассажирских перевозок необходимая для анализа пассажиропотока отсутствует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Береинского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lastRenderedPageBreak/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Основные </w:t>
      </w:r>
      <w:proofErr w:type="gramStart"/>
      <w:r w:rsidRPr="00C7731D">
        <w:rPr>
          <w:rFonts w:ascii="Times New Roman" w:hAnsi="Times New Roman" w:cs="Times New Roman"/>
        </w:rPr>
        <w:t>технико- экономические</w:t>
      </w:r>
      <w:proofErr w:type="gramEnd"/>
      <w:r w:rsidRPr="00C7731D">
        <w:rPr>
          <w:rFonts w:ascii="Times New Roman" w:hAnsi="Times New Roman" w:cs="Times New Roman"/>
        </w:rPr>
        <w:t xml:space="preserve"> показатели Генерального плана</w:t>
      </w:r>
    </w:p>
    <w:p w:rsidR="008F63E1" w:rsidRPr="00C7731D" w:rsidRDefault="00D126DD" w:rsidP="00D126DD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муниципального образования Береинский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Таблица 4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4776"/>
        <w:gridCol w:w="28"/>
        <w:gridCol w:w="12"/>
        <w:gridCol w:w="1700"/>
        <w:gridCol w:w="1279"/>
        <w:gridCol w:w="1421"/>
      </w:tblGrid>
      <w:tr w:rsidR="00E875C7" w:rsidTr="00D126DD">
        <w:trPr>
          <w:trHeight w:hRule="exact" w:val="13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змер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решение </w:t>
            </w:r>
          </w:p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(расчетный срок) </w:t>
            </w:r>
          </w:p>
        </w:tc>
      </w:tr>
      <w:tr w:rsidR="00E875C7" w:rsidTr="00D126DD">
        <w:trPr>
          <w:trHeight w:hRule="exact" w:val="2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875C7" w:rsidTr="00D126DD">
        <w:trPr>
          <w:trHeight w:hRule="exact" w:val="6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земель сельского поселения в установленных границах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57,4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5C7" w:rsidRPr="00E875C7" w:rsidRDefault="00E875C7" w:rsidP="00E875C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5C7">
              <w:rPr>
                <w:rFonts w:ascii="Times New Roman" w:hAnsi="Times New Roman" w:cs="Times New Roman"/>
                <w:sz w:val="20"/>
                <w:szCs w:val="20"/>
              </w:rPr>
              <w:t xml:space="preserve">357,4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населенных пунктов – всего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,4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98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альные зоны в границах населенного пункта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 w:rsidP="00E875C7">
            <w:pPr>
              <w:pStyle w:val="Default"/>
              <w:rPr>
                <w:sz w:val="23"/>
                <w:szCs w:val="23"/>
              </w:rPr>
            </w:pP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жил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3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,67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общественно-деловы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9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коммунально-складских зон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,22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,2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,7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,68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е участки в составе рекреационной зоны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3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4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, не вовлеченная в градостроительную деятель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,4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8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са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,0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9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ично-дорожная се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6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,93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исленность населения: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  <w:r w:rsidR="00E875C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Жилищный фонд </w:t>
            </w:r>
            <w:r>
              <w:rPr>
                <w:sz w:val="23"/>
                <w:szCs w:val="23"/>
              </w:rPr>
              <w:t xml:space="preserve">– всего,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. м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23"/>
                <w:szCs w:val="23"/>
              </w:rPr>
              <w:t>о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8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,24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яя жилищная обеспеченность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/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,7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кты социального и культурно-бытового обслуживания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здравоохранения, включая аптеки,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приятия торговли и бытовых услуг – всего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культуры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урно-спортивные объекты и сооружения: спортивный зал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ранспортная инфраструктура</w:t>
            </w:r>
          </w:p>
        </w:tc>
      </w:tr>
      <w:tr w:rsidR="00E875C7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монт и реконструкция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5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2.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улиц с твердым покрыт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нженерная инфраструктура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1 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опотребление – все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че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C7" w:rsidRDefault="00E87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0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есуточное водопотребление – 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3/</w:t>
            </w:r>
            <w:proofErr w:type="spellStart"/>
            <w:r>
              <w:rPr>
                <w:sz w:val="23"/>
                <w:szCs w:val="23"/>
              </w:rPr>
              <w:t>су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е потребление электроэнерг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Вт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ас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3,34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3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пл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 тепл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т/ Гкал/</w:t>
            </w: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D126DD" w:rsidRDefault="00D126DD" w:rsidP="006A6F2E">
            <w:pPr>
              <w:pStyle w:val="Default"/>
              <w:rPr>
                <w:sz w:val="20"/>
                <w:szCs w:val="20"/>
                <w:u w:val="single"/>
              </w:rPr>
            </w:pPr>
            <w:r w:rsidRPr="00D126DD">
              <w:rPr>
                <w:sz w:val="20"/>
                <w:szCs w:val="20"/>
                <w:u w:val="single"/>
              </w:rPr>
              <w:t xml:space="preserve">1,461 </w:t>
            </w:r>
          </w:p>
          <w:p w:rsidR="00D126DD" w:rsidRDefault="00D126DD" w:rsidP="006A6F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54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тепла </w:t>
            </w:r>
            <w:r w:rsidR="006A6F2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т/ Гкал/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 w:rsidP="006A6F2E">
            <w:pPr>
              <w:pStyle w:val="Default"/>
              <w:rPr>
                <w:color w:val="auto"/>
                <w:sz w:val="22"/>
                <w:szCs w:val="22"/>
              </w:rPr>
            </w:pPr>
            <w:r w:rsidRPr="00644908">
              <w:rPr>
                <w:color w:val="auto"/>
                <w:sz w:val="22"/>
                <w:szCs w:val="22"/>
              </w:rPr>
              <w:t>7548,5/</w:t>
            </w:r>
          </w:p>
          <w:p w:rsidR="00D126DD" w:rsidRPr="00644908" w:rsidRDefault="00D126DD" w:rsidP="006A6F2E">
            <w:pPr>
              <w:pStyle w:val="Default"/>
              <w:rPr>
                <w:color w:val="auto"/>
                <w:sz w:val="22"/>
                <w:szCs w:val="22"/>
              </w:rPr>
            </w:pPr>
            <w:r w:rsidRPr="00644908">
              <w:rPr>
                <w:color w:val="auto"/>
                <w:sz w:val="22"/>
                <w:szCs w:val="22"/>
              </w:rPr>
              <w:t xml:space="preserve">6490,5 </w:t>
            </w: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4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26DD" w:rsidTr="00D126D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овой расход газ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год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Default="00D126DD" w:rsidP="006A6F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DD" w:rsidRPr="00644908" w:rsidRDefault="00D126DD" w:rsidP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644908">
              <w:rPr>
                <w:color w:val="auto"/>
                <w:sz w:val="23"/>
                <w:szCs w:val="23"/>
              </w:rPr>
              <w:t xml:space="preserve">62,832 </w:t>
            </w:r>
          </w:p>
        </w:tc>
      </w:tr>
    </w:tbl>
    <w:p w:rsidR="00644908" w:rsidRDefault="00644908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F63E1" w:rsidRPr="00F646D6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46D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территории </w:t>
      </w:r>
      <w:r w:rsidR="00521784">
        <w:rPr>
          <w:rFonts w:ascii="Times New Roman" w:hAnsi="Times New Roman" w:cs="Times New Roman"/>
          <w:sz w:val="24"/>
          <w:szCs w:val="24"/>
          <w:lang w:bidi="ru-RU"/>
        </w:rPr>
        <w:t>Береинского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521784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E603E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521784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E603EE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видеофиксации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на территории муниципального образования Береинский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 w:cs="Times New Roman"/>
              </w:rPr>
              <w:t>Р</w:t>
            </w:r>
            <w:r w:rsidRPr="00C7731D">
              <w:rPr>
                <w:rFonts w:ascii="Times New Roman" w:hAnsi="Times New Roman"/>
              </w:rPr>
              <w:t>емонт автомобильной дороги (укрепление обочин, очистка канав, ямочный ремонт) - ул</w:t>
            </w:r>
            <w:proofErr w:type="gramStart"/>
            <w:r w:rsidRPr="00C7731D">
              <w:rPr>
                <w:rFonts w:ascii="Times New Roman" w:hAnsi="Times New Roman"/>
              </w:rPr>
              <w:t>.Л</w:t>
            </w:r>
            <w:proofErr w:type="gramEnd"/>
            <w:r w:rsidRPr="00C7731D">
              <w:rPr>
                <w:rFonts w:ascii="Times New Roman" w:hAnsi="Times New Roman"/>
              </w:rPr>
              <w:t>азо, 3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въезд в село, 8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644908" w:rsidRDefault="006A6F2E" w:rsidP="00E875C7">
            <w:pPr>
              <w:spacing w:after="0"/>
              <w:rPr>
                <w:rFonts w:ascii="Times New Roman" w:hAnsi="Times New Roman"/>
              </w:rPr>
            </w:pPr>
            <w:r w:rsidRPr="00644908">
              <w:rPr>
                <w:rFonts w:ascii="Times New Roman" w:hAnsi="Times New Roman"/>
              </w:rPr>
              <w:t xml:space="preserve">2017 </w:t>
            </w:r>
            <w:r w:rsidR="00C27255" w:rsidRPr="00644908">
              <w:rPr>
                <w:rFonts w:ascii="Times New Roman" w:hAnsi="Times New Roman"/>
              </w:rPr>
              <w:t>г.</w:t>
            </w:r>
            <w:r w:rsidRPr="00644908">
              <w:rPr>
                <w:rFonts w:ascii="Times New Roman" w:hAnsi="Times New Roman"/>
              </w:rPr>
              <w:t>-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- ул. Школьная (укрепление обочин, очистка канав, ямочный ремонт), 10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8-2019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ул</w:t>
            </w:r>
            <w:proofErr w:type="gramStart"/>
            <w:r w:rsidRPr="00C7731D">
              <w:rPr>
                <w:rFonts w:ascii="Times New Roman" w:hAnsi="Times New Roman"/>
              </w:rPr>
              <w:t>.В</w:t>
            </w:r>
            <w:proofErr w:type="gramEnd"/>
            <w:r w:rsidRPr="00C7731D">
              <w:rPr>
                <w:rFonts w:ascii="Times New Roman" w:hAnsi="Times New Roman"/>
              </w:rPr>
              <w:t>окзальная, 83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 (укрепление обочин, очистка канав, ямочный ремонт) ул. Пушкина, 100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C4B84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-202</w:t>
            </w:r>
            <w:r w:rsidR="00EC4B84" w:rsidRPr="00C7731D">
              <w:rPr>
                <w:rFonts w:ascii="Times New Roman" w:hAnsi="Times New Roman"/>
              </w:rPr>
              <w:t>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18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Береинского сельсовета  </w:t>
            </w:r>
          </w:p>
        </w:tc>
      </w:tr>
      <w:tr w:rsidR="006A6F2E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C7731D" w:rsidRDefault="006A6F2E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C4B8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2E" w:rsidRPr="006A6F2E" w:rsidRDefault="006A6F2E" w:rsidP="00E875C7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1 03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2E" w:rsidRPr="00C7731D" w:rsidRDefault="006A6F2E" w:rsidP="00E875C7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a9"/>
        <w:rPr>
          <w:b w:val="0"/>
          <w:bCs/>
          <w:sz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 сети муниципального образования Береинский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, ямочным     ремонтом, у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Повышение  качества уличн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дорожной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8,3</w:t>
            </w:r>
            <w:r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8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10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Уличное осве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10</w:t>
            </w:r>
            <w:r w:rsidRPr="00C773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20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,</w:t>
            </w:r>
            <w:r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6A6F2E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C7731D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 сети  </w:t>
      </w:r>
      <w:r w:rsidR="004336B7">
        <w:rPr>
          <w:rFonts w:ascii="Times New Roman" w:hAnsi="Times New Roman" w:cs="Times New Roman"/>
        </w:rPr>
        <w:t>муниципального образования Береинский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1030,0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</w:t>
      </w:r>
      <w:proofErr w:type="gramStart"/>
      <w:r w:rsidRPr="00C7731D">
        <w:rPr>
          <w:rFonts w:ascii="Times New Roman" w:hAnsi="Times New Roman" w:cs="Times New Roman"/>
        </w:rPr>
        <w:t>о-</w:t>
      </w:r>
      <w:proofErr w:type="gramEnd"/>
      <w:r w:rsidRPr="00C7731D">
        <w:rPr>
          <w:rFonts w:ascii="Times New Roman" w:hAnsi="Times New Roman" w:cs="Times New Roman"/>
        </w:rPr>
        <w:t xml:space="preserve"> дорожной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4336B7">
        <w:rPr>
          <w:rFonts w:ascii="Times New Roman" w:hAnsi="Times New Roman" w:cs="Times New Roman"/>
          <w:sz w:val="24"/>
          <w:szCs w:val="24"/>
        </w:rPr>
        <w:t xml:space="preserve"> Береинский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3574C7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,</w:t>
            </w:r>
            <w:r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2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1030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>состояния   уличн</w:t>
      </w:r>
      <w:proofErr w:type="gramStart"/>
      <w:r w:rsidRPr="004336B7">
        <w:rPr>
          <w:rFonts w:ascii="Times New Roman" w:hAnsi="Times New Roman" w:cs="Times New Roman"/>
          <w:bCs/>
        </w:rPr>
        <w:t>о-</w:t>
      </w:r>
      <w:proofErr w:type="gramEnd"/>
      <w:r w:rsidRPr="004336B7">
        <w:rPr>
          <w:rFonts w:ascii="Times New Roman" w:hAnsi="Times New Roman" w:cs="Times New Roman"/>
          <w:bCs/>
        </w:rPr>
        <w:t xml:space="preserve"> дорожной сети  </w:t>
      </w:r>
      <w:r w:rsidR="003574C7" w:rsidRPr="004336B7">
        <w:rPr>
          <w:rFonts w:ascii="Times New Roman" w:hAnsi="Times New Roman" w:cs="Times New Roman"/>
          <w:bCs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Береинский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0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6A6F2E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0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6A6F2E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67" w:right="130" w:firstLine="76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>Перспективы сельского поселения до 20</w:t>
      </w:r>
      <w:r w:rsidR="003574C7" w:rsidRPr="004336B7">
        <w:rPr>
          <w:rFonts w:ascii="Times New Roman" w:hAnsi="Times New Roman" w:cs="Times New Roman"/>
          <w:spacing w:val="-1"/>
        </w:rPr>
        <w:t>20</w:t>
      </w:r>
      <w:r w:rsidRPr="004336B7">
        <w:rPr>
          <w:rFonts w:ascii="Times New Roman" w:hAnsi="Times New Roman" w:cs="Times New Roman"/>
          <w:spacing w:val="-1"/>
        </w:rPr>
        <w:t xml:space="preserve"> года связаны с расширением производ</w:t>
      </w:r>
      <w:r w:rsidRPr="004336B7">
        <w:rPr>
          <w:rFonts w:ascii="Times New Roman" w:hAnsi="Times New Roman" w:cs="Times New Roman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Pr="004336B7">
        <w:rPr>
          <w:rFonts w:ascii="Times New Roman" w:hAnsi="Times New Roman" w:cs="Times New Roman"/>
          <w:spacing w:val="-1"/>
        </w:rPr>
        <w:softHyphen/>
      </w:r>
      <w:r w:rsidRPr="004336B7">
        <w:rPr>
          <w:rFonts w:ascii="Times New Roman" w:hAnsi="Times New Roman" w:cs="Times New Roman"/>
        </w:rPr>
        <w:t>вах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lastRenderedPageBreak/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>муниципального образования Береинский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>муниципального образования Береинский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3574C7" w:rsidRPr="004336B7">
        <w:rPr>
          <w:rFonts w:ascii="Times New Roman" w:hAnsi="Times New Roman" w:cs="Times New Roman"/>
        </w:rPr>
        <w:t>Береинского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Береинский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коммуналь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ED9"/>
    <w:rsid w:val="00074B17"/>
    <w:rsid w:val="000A38A3"/>
    <w:rsid w:val="000B3A5E"/>
    <w:rsid w:val="00134D21"/>
    <w:rsid w:val="001856F4"/>
    <w:rsid w:val="001C2B06"/>
    <w:rsid w:val="00325427"/>
    <w:rsid w:val="003574C7"/>
    <w:rsid w:val="004336B7"/>
    <w:rsid w:val="004E420A"/>
    <w:rsid w:val="004E7885"/>
    <w:rsid w:val="00521784"/>
    <w:rsid w:val="005745DC"/>
    <w:rsid w:val="005D02A3"/>
    <w:rsid w:val="00644908"/>
    <w:rsid w:val="00690513"/>
    <w:rsid w:val="006A6F2E"/>
    <w:rsid w:val="006D5144"/>
    <w:rsid w:val="007135F9"/>
    <w:rsid w:val="0081215B"/>
    <w:rsid w:val="008F63E1"/>
    <w:rsid w:val="00976A09"/>
    <w:rsid w:val="009D1B38"/>
    <w:rsid w:val="00A40603"/>
    <w:rsid w:val="00A931B2"/>
    <w:rsid w:val="00B51FA7"/>
    <w:rsid w:val="00B56ED9"/>
    <w:rsid w:val="00BA1219"/>
    <w:rsid w:val="00BD2C88"/>
    <w:rsid w:val="00BE303B"/>
    <w:rsid w:val="00C27255"/>
    <w:rsid w:val="00C7731D"/>
    <w:rsid w:val="00CE5C85"/>
    <w:rsid w:val="00D126DD"/>
    <w:rsid w:val="00D37EDC"/>
    <w:rsid w:val="00D60810"/>
    <w:rsid w:val="00DA12DA"/>
    <w:rsid w:val="00DD6767"/>
    <w:rsid w:val="00DE412A"/>
    <w:rsid w:val="00E603EE"/>
    <w:rsid w:val="00E875C7"/>
    <w:rsid w:val="00EA0EF6"/>
    <w:rsid w:val="00EC4B84"/>
    <w:rsid w:val="00F34CDD"/>
    <w:rsid w:val="00F8600D"/>
    <w:rsid w:val="00FA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eya.shi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99390-65F9-4CDB-AB95-7BC03F15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Берея</cp:lastModifiedBy>
  <cp:revision>7</cp:revision>
  <cp:lastPrinted>2016-08-25T23:24:00Z</cp:lastPrinted>
  <dcterms:created xsi:type="dcterms:W3CDTF">2016-08-24T01:56:00Z</dcterms:created>
  <dcterms:modified xsi:type="dcterms:W3CDTF">2016-08-29T23:42:00Z</dcterms:modified>
</cp:coreProperties>
</file>